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7107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Skandynawistyki </w:t>
      </w:r>
    </w:p>
    <w:p w14:paraId="5798F6AD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Filologiczny</w:t>
      </w:r>
    </w:p>
    <w:p w14:paraId="223C4296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Gdański</w:t>
      </w:r>
    </w:p>
    <w:p w14:paraId="7CD33201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2556F" w14:textId="77777777" w:rsidR="00FD32E1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STUDENCKICH PRAKTYK ZAWODOWYCH</w:t>
      </w:r>
    </w:p>
    <w:p w14:paraId="1F0473F2" w14:textId="77777777" w:rsidR="006B2CEB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6B2CEB"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ytucie Skandynawistyki w roku akademickim 2017/18</w:t>
      </w:r>
    </w:p>
    <w:p w14:paraId="08E0BE9E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D739D" w14:textId="77777777" w:rsidR="006B2CEB" w:rsidRPr="00FD32E1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 art. 66 ust. 1 ustawy z dnia 27 lipca 2005r. Prawo o szkolnictwie wyższym (tj. Dz. U. z 2012 roku, poz. 572 ze zm.), rozporządzenie Ministra Nauki i Szkolnictwa Wyższego z dn. 17 stycznia 2012 roku w sprawie standardów kształcenia przygotowującego do wykonywania zawodu nauczyciela (Dz. U. z 2012 roku, poz. 131) oraz § 40 ust. 1 Statutu Uniwersytetu Gdańskiego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rządzenie Rektora UG nr 98/R/13 z 05 listopada 2013 r. (z </w:t>
      </w:r>
      <w:proofErr w:type="spellStart"/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, zm. 80/R/14 z dn. 05 sierpnia 2014 r.)</w:t>
      </w:r>
    </w:p>
    <w:p w14:paraId="06491B11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00429" w14:textId="77777777" w:rsidR="006B2CEB" w:rsidRPr="00FD32E1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studenckie są w Uniwersytecie Gdańskim integralną częścią planu studiów oraz programu nauczania i są zajęciami obowiązkowymi. </w:t>
      </w:r>
    </w:p>
    <w:p w14:paraId="3ECC8072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704D" w14:textId="77777777" w:rsidR="006B2CEB" w:rsidRPr="00FD32E1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formę odbywania praktyk, dla poszczególnych kierunków studiów na Wydziale Filologicznym, z uwzględnieniem specjalności i formy studiów ustala Dziekan.</w:t>
      </w:r>
    </w:p>
    <w:p w14:paraId="2FA9207A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FAE62" w14:textId="77777777" w:rsidR="006B2CEB" w:rsidRPr="00FD32E1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ze strony Uczelni nad odbywanymi przez studentów praktykami obowiązkowymi sprawują kierownicy i opiekunowie praktyk odpowiedzialni za organizację i realizację studenckich praktyk zawodowych na Wydziale Filologicznym, powoływani przez Prorektora ds. Kształcenia.</w:t>
      </w:r>
    </w:p>
    <w:p w14:paraId="39E192B6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610EF" w14:textId="77777777" w:rsidR="006B2CEB" w:rsidRPr="00FD32E1" w:rsidRDefault="006B2CEB" w:rsidP="004A5C83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mają na celu wykorzystanie umiejętności i wiedzy zdobytej w czasie studiów skandynawistycznych oraz poznanie instytucji, w których studenci mogą starać się o pracę po zakończeniu edukacji.</w:t>
      </w:r>
    </w:p>
    <w:p w14:paraId="528458DF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237C2" w14:textId="77777777" w:rsidR="006B2CEB" w:rsidRPr="00FD32E1" w:rsidRDefault="006B2CE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mogą być realizowane w 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ch i instytucjach w kraju i </w:t>
      </w:r>
      <w:proofErr w:type="gramStart"/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za  granicą</w:t>
      </w:r>
      <w:proofErr w:type="gramEnd"/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31D1A8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52579" w14:textId="77777777" w:rsidR="0073733B" w:rsidRPr="00FD32E1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B6E25" w14:textId="50783F3A" w:rsidR="0073733B" w:rsidRPr="00FD32E1" w:rsidRDefault="006B2CEB" w:rsidP="004A5C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</w:t>
      </w:r>
      <w:r w:rsidR="00EF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erunku Skandynawistyka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trwa minimum 3 miesiące</w:t>
      </w:r>
      <w:r w:rsidR="0024552D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33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(3 x 80 h)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jej zaliczenie odbywa się odpowiednio: </w:t>
      </w:r>
    </w:p>
    <w:p w14:paraId="097D5D75" w14:textId="77777777" w:rsidR="0073733B" w:rsidRPr="00FD32E1" w:rsidRDefault="0073733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/ 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miesiąc </w:t>
      </w:r>
      <w:r w:rsidR="0024552D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C6F40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</w:t>
      </w:r>
      <w:r w:rsidR="0024552D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zenia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semestru, </w:t>
      </w:r>
    </w:p>
    <w:p w14:paraId="29770714" w14:textId="77777777" w:rsidR="0024552D" w:rsidRPr="00FD32E1" w:rsidRDefault="0073733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 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 miesiąc </w:t>
      </w:r>
      <w:r w:rsidR="0024552D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ńca V semestru </w:t>
      </w:r>
    </w:p>
    <w:p w14:paraId="56575F3C" w14:textId="77777777" w:rsidR="006B2CEB" w:rsidRPr="00FD32E1" w:rsidRDefault="0024552D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c/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 miesiąc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</w:t>
      </w:r>
      <w:r w:rsidR="006B2CEB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VI semestru studiów I stopnia</w:t>
      </w:r>
    </w:p>
    <w:p w14:paraId="70ED59E2" w14:textId="77777777" w:rsidR="00315B41" w:rsidRPr="00FD32E1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E322E" w14:textId="77777777" w:rsidR="00315B41" w:rsidRPr="00FD32E1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transzy praktyk (do końca III </w:t>
      </w:r>
      <w:proofErr w:type="gramStart"/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u )</w:t>
      </w:r>
      <w:proofErr w:type="gramEnd"/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odbywanie praktyki z wykorzystaniem języka angielskiego, w pozostałych dwóch transzach (łącznie 160 h) praktyki muszą odbywać się z wykorzystaniem jednego z języków skandynawskich lub języka fińskiego (linia fińska)</w:t>
      </w:r>
    </w:p>
    <w:p w14:paraId="3BF7EAF3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D36C2" w14:textId="77777777" w:rsidR="006B2CEB" w:rsidRPr="00FD32E1" w:rsidRDefault="006B2CE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24552D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am odpowiedzialny za znalezienie </w:t>
      </w:r>
      <w:proofErr w:type="gramStart"/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</w:t>
      </w:r>
      <w:proofErr w:type="gramEnd"/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którego będzie odbywał praktyki, może też skorzystać z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proponowanej przez Biuro Karier Uniwersytetu Gdańskiego.</w:t>
      </w:r>
    </w:p>
    <w:p w14:paraId="7D2A7914" w14:textId="77777777" w:rsidR="00315B41" w:rsidRPr="00FD32E1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3F4D7" w14:textId="77777777" w:rsidR="006B2CEB" w:rsidRPr="00FD32E1" w:rsidRDefault="006B2CE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liczenia 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awodowej jako ekwiwalentu praktyki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od warunkiem przedłożenia odpowiednich dokumentów, wymaganych regulaminem praktyk.</w:t>
      </w:r>
    </w:p>
    <w:p w14:paraId="3884D09F" w14:textId="77777777" w:rsidR="00315B41" w:rsidRPr="00FD32E1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4288B" w14:textId="77777777" w:rsidR="006B2CEB" w:rsidRPr="00FD32E1" w:rsidRDefault="006B2CE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udający się na praktykę 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 do przedłożenia</w:t>
      </w:r>
      <w:r w:rsid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/opiekunowi praktyk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jpóźniej na 14 dni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 rozpoczęciem</w:t>
      </w:r>
      <w:r w:rsid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ych </w:t>
      </w:r>
      <w:r w:rsid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ie i wydrukowanych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 (formularz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na stronie 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Filologicznego</w:t>
      </w:r>
      <w:r w:rsidR="00315B4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zakładką praktyki)</w:t>
      </w:r>
    </w:p>
    <w:p w14:paraId="03D452F6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7F6184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a/ Skierowanie na praktykę</w:t>
      </w:r>
    </w:p>
    <w:p w14:paraId="48CCB6A1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b/ Formularz ubezpieczenia</w:t>
      </w:r>
    </w:p>
    <w:p w14:paraId="708728BC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c/ Porozumienie o przeprowadzeniu studenckich praktyk zawodowych</w:t>
      </w:r>
    </w:p>
    <w:p w14:paraId="0C32A3DE" w14:textId="77777777" w:rsidR="00634C58" w:rsidRPr="00FD32E1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540F6" w14:textId="77777777" w:rsidR="00634C58" w:rsidRPr="00634C58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dokładnie i prawidłowo wypełnione – bez skreśleń,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>usz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kompletne dane: dokładne daty rozpoczęcia i zakończenia praktyki – te same na skierowaniu, ubezpieczeniu i porozumieniu na czas określony, pełne nazwy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firm, adresy, imię i nazwisko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.</w:t>
      </w:r>
    </w:p>
    <w:p w14:paraId="6359D184" w14:textId="77777777" w:rsidR="00634C58" w:rsidRPr="00634C58" w:rsidRDefault="00634C58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a tygodnie przed praktyką składa w dziekanacie w budynku Neofilologii p. 012 komplet zatwierdzonych przez kierownika praktyk dokumentów z pkt. 1 </w:t>
      </w:r>
      <w:r w:rsidRPr="00634C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skierowanie, porozumienie, formularz </w:t>
      </w:r>
      <w:proofErr w:type="gramStart"/>
      <w:r w:rsidRPr="00634C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bezpieczenia </w:t>
      </w:r>
      <w:r w:rsidRPr="00FD32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proofErr w:type="gramEnd"/>
    </w:p>
    <w:p w14:paraId="07C79EFB" w14:textId="77777777" w:rsidR="00634C58" w:rsidRPr="00634C58" w:rsidRDefault="00634C58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rozpoczęciem praktyki odbiera z dziekanatu p. 012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dpisane przez dziekana </w:t>
      </w:r>
      <w:r w:rsidRPr="00634C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kierowanie, porozumienie oraz umowę zlecenia z nauczycielem)</w:t>
      </w:r>
      <w:r w:rsidRPr="00FD32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A5C8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 p</w:t>
      </w:r>
      <w:r w:rsidRPr="00634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kazuje do dziekanatu (p. 012) jeden egzemplarz porozumienia</w:t>
      </w:r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 przez </w:t>
      </w:r>
      <w:proofErr w:type="spellStart"/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odawcę</w:t>
      </w:r>
      <w:proofErr w:type="spellEnd"/>
      <w:r w:rsidRPr="00634C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2AB77D" w14:textId="77777777" w:rsidR="00634C58" w:rsidRPr="00634C58" w:rsidRDefault="00634C58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Student</w:t>
      </w:r>
      <w:r w:rsidRPr="00634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 zakończeniu PRAKTYK</w:t>
      </w:r>
      <w:r w:rsidRPr="00FD32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łada do kierownika/opiekuna praktyk:</w:t>
      </w:r>
    </w:p>
    <w:p w14:paraId="51CDE1A5" w14:textId="77777777" w:rsidR="00634C58" w:rsidRPr="00FD32E1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a/ Dzienniczek praktyki studenckiej</w:t>
      </w:r>
    </w:p>
    <w:p w14:paraId="6256495C" w14:textId="77777777" w:rsidR="00634C58" w:rsidRPr="00FD32E1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b/ Ocenę przebiegu praktyki studenckiej</w:t>
      </w:r>
    </w:p>
    <w:p w14:paraId="23494722" w14:textId="77777777" w:rsidR="00634C58" w:rsidRPr="00FD32E1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c/ Kartę zaliczenia praktyk</w:t>
      </w:r>
    </w:p>
    <w:p w14:paraId="4D3AAEBB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E0B6E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na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dstawionych dokumentów weryfikuje efekty kształcenia przewidziane dla praktyk i wpisuje do indeksu studenta zaliczenie praktyk.</w:t>
      </w:r>
    </w:p>
    <w:p w14:paraId="50197073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ku akademickiego kierownik/opiekun praktyk składa w dziekanacie (u osoby prowadzącej dany kierunek) kartę zaliczenia praktyk</w:t>
      </w:r>
      <w:r w:rsidR="00634C58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FBBE6C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C51C7D" w14:textId="77777777" w:rsidR="000C0531" w:rsidRPr="00FD32E1" w:rsidRDefault="000C053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ekunowie praktyk w roku akademickim 2017/18</w:t>
      </w:r>
    </w:p>
    <w:p w14:paraId="72E2A692" w14:textId="77777777" w:rsidR="000C0531" w:rsidRPr="00FD32E1" w:rsidRDefault="000C053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D33F5" w14:textId="77777777" w:rsidR="000C0531" w:rsidRPr="00FD32E1" w:rsidRDefault="004A5C83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053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r Justyna Haber-Biały</w:t>
      </w:r>
      <w:r w:rsidR="00FD32E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13</w:t>
      </w:r>
      <w:r w:rsid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D32E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) środa 11.30-12.15, czw. 11.30-12.15</w:t>
      </w:r>
    </w:p>
    <w:p w14:paraId="075F4734" w14:textId="77777777" w:rsidR="000C0531" w:rsidRPr="00FD32E1" w:rsidRDefault="000C053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I rok – wszystkie linie (duńska, szwedzka, norweska i fińska)</w:t>
      </w:r>
    </w:p>
    <w:p w14:paraId="6D3B397B" w14:textId="77777777" w:rsidR="000C0531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III rok – linie duńska, szwedzka, norweska</w:t>
      </w:r>
    </w:p>
    <w:p w14:paraId="1419083E" w14:textId="77777777" w:rsidR="00FD32E1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DDD03" w14:textId="77777777" w:rsidR="00FD32E1" w:rsidRPr="00FD32E1" w:rsidRDefault="004A5C83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D32E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 Tomasz </w:t>
      </w:r>
      <w:proofErr w:type="spellStart"/>
      <w:r w:rsidR="00FD32E1"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Archutowski</w:t>
      </w:r>
      <w:proofErr w:type="spellEnd"/>
      <w:r w:rsid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133) wtorek 10.45-11.30, czw. 11.15-12.00</w:t>
      </w:r>
    </w:p>
    <w:p w14:paraId="6EF46F30" w14:textId="77777777" w:rsidR="00FD32E1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II rok – linia duńska, szwedzka i norweska</w:t>
      </w:r>
    </w:p>
    <w:p w14:paraId="325A7FFF" w14:textId="77777777" w:rsidR="00FD32E1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III rok – linia fińska</w:t>
      </w:r>
    </w:p>
    <w:sectPr w:rsidR="00FD32E1" w:rsidRPr="00FD3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344"/>
    <w:multiLevelType w:val="multilevel"/>
    <w:tmpl w:val="F6304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4044"/>
    <w:multiLevelType w:val="multilevel"/>
    <w:tmpl w:val="43D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C7189"/>
    <w:multiLevelType w:val="multilevel"/>
    <w:tmpl w:val="EC8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A0C5A"/>
    <w:multiLevelType w:val="multilevel"/>
    <w:tmpl w:val="336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100FC"/>
    <w:multiLevelType w:val="multilevel"/>
    <w:tmpl w:val="F95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85C6D"/>
    <w:multiLevelType w:val="hybridMultilevel"/>
    <w:tmpl w:val="00BC86B8"/>
    <w:lvl w:ilvl="0" w:tplc="279C0D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0313"/>
    <w:multiLevelType w:val="multilevel"/>
    <w:tmpl w:val="5E44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EB"/>
    <w:rsid w:val="000C0531"/>
    <w:rsid w:val="0024552D"/>
    <w:rsid w:val="0027391F"/>
    <w:rsid w:val="002E2C6B"/>
    <w:rsid w:val="002F2D6F"/>
    <w:rsid w:val="00315B41"/>
    <w:rsid w:val="00315CC1"/>
    <w:rsid w:val="0047465D"/>
    <w:rsid w:val="004A5C83"/>
    <w:rsid w:val="00634C58"/>
    <w:rsid w:val="00642F82"/>
    <w:rsid w:val="006B2CEB"/>
    <w:rsid w:val="006C6F40"/>
    <w:rsid w:val="0073733B"/>
    <w:rsid w:val="00A10FCA"/>
    <w:rsid w:val="00BC1B34"/>
    <w:rsid w:val="00CC4B53"/>
    <w:rsid w:val="00E009D8"/>
    <w:rsid w:val="00EC6764"/>
    <w:rsid w:val="00EF397B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F598"/>
  <w15:chartTrackingRefBased/>
  <w15:docId w15:val="{8A929B5D-AD2E-4295-B371-C572E9A2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C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6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4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113B-510F-AF48-B562-2E1B907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Użytkownik Microsoft Office</cp:lastModifiedBy>
  <cp:revision>2</cp:revision>
  <dcterms:created xsi:type="dcterms:W3CDTF">2017-10-09T16:44:00Z</dcterms:created>
  <dcterms:modified xsi:type="dcterms:W3CDTF">2017-10-09T16:44:00Z</dcterms:modified>
</cp:coreProperties>
</file>